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3D5FC" w14:textId="77777777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36"/>
          <w:szCs w:val="36"/>
        </w:rPr>
      </w:pPr>
      <w:r>
        <w:t xml:space="preserve"> </w:t>
      </w:r>
      <w:r>
        <w:rPr>
          <w:rFonts w:ascii="Times New Roman CYR" w:hAnsi="Times New Roman CYR" w:cs="Times New Roman CYR"/>
          <w:sz w:val="36"/>
          <w:szCs w:val="36"/>
        </w:rPr>
        <w:t>РАСПИСАНИЕ ТЕОРЕТИЧЕСКИХ ДИСЦИПЛИН</w:t>
      </w:r>
    </w:p>
    <w:p w14:paraId="1B94EE6E" w14:textId="2514624E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36"/>
          <w:szCs w:val="36"/>
        </w:rPr>
      </w:pPr>
      <w:r>
        <w:rPr>
          <w:rFonts w:ascii="Times New Roman CYR" w:hAnsi="Times New Roman CYR" w:cs="Times New Roman CYR"/>
          <w:sz w:val="36"/>
          <w:szCs w:val="36"/>
        </w:rPr>
        <w:t>на 20</w:t>
      </w:r>
      <w:r w:rsidR="00F400A3">
        <w:rPr>
          <w:rFonts w:ascii="Times New Roman CYR" w:hAnsi="Times New Roman CYR" w:cs="Times New Roman CYR"/>
          <w:sz w:val="36"/>
          <w:szCs w:val="36"/>
        </w:rPr>
        <w:t>2</w:t>
      </w:r>
      <w:r w:rsidR="00291975">
        <w:rPr>
          <w:rFonts w:ascii="Times New Roman CYR" w:hAnsi="Times New Roman CYR" w:cs="Times New Roman CYR"/>
          <w:sz w:val="36"/>
          <w:szCs w:val="36"/>
        </w:rPr>
        <w:t>2</w:t>
      </w:r>
      <w:r>
        <w:rPr>
          <w:rFonts w:ascii="Times New Roman CYR" w:hAnsi="Times New Roman CYR" w:cs="Times New Roman CYR"/>
          <w:sz w:val="36"/>
          <w:szCs w:val="36"/>
        </w:rPr>
        <w:t>-202</w:t>
      </w:r>
      <w:r w:rsidR="00291975">
        <w:rPr>
          <w:rFonts w:ascii="Times New Roman CYR" w:hAnsi="Times New Roman CYR" w:cs="Times New Roman CYR"/>
          <w:sz w:val="36"/>
          <w:szCs w:val="36"/>
        </w:rPr>
        <w:t>3</w:t>
      </w:r>
      <w:r>
        <w:rPr>
          <w:rFonts w:ascii="Times New Roman CYR" w:hAnsi="Times New Roman CYR" w:cs="Times New Roman CYR"/>
          <w:sz w:val="36"/>
          <w:szCs w:val="36"/>
        </w:rPr>
        <w:t xml:space="preserve"> учебный год</w:t>
      </w:r>
    </w:p>
    <w:p w14:paraId="3B8BA92F" w14:textId="77777777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подаватель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ЛЕНСКАЯ МАРИНА ВЛАДИМИРОВНА</w:t>
      </w:r>
    </w:p>
    <w:p w14:paraId="4FE53993" w14:textId="071A38E1" w:rsidR="007425E3" w:rsidRPr="007425E3" w:rsidRDefault="00034244" w:rsidP="00D52BDA">
      <w:pPr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</w:t>
      </w:r>
      <w:r w:rsidR="00D52BDA">
        <w:rPr>
          <w:rFonts w:ascii="Times New Roman CYR" w:hAnsi="Times New Roman CYR" w:cs="Times New Roman CYR"/>
          <w:b/>
          <w:sz w:val="28"/>
          <w:szCs w:val="28"/>
        </w:rPr>
        <w:t>СРЕДА</w:t>
      </w:r>
    </w:p>
    <w:tbl>
      <w:tblPr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44"/>
        <w:gridCol w:w="3678"/>
        <w:gridCol w:w="3543"/>
      </w:tblGrid>
      <w:tr w:rsidR="00D52BDA" w14:paraId="4C7ABEF7" w14:textId="77777777" w:rsidTr="00A05121">
        <w:trPr>
          <w:trHeight w:val="600"/>
        </w:trPr>
        <w:tc>
          <w:tcPr>
            <w:tcW w:w="284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8CFF19" w14:textId="31CD5D53" w:rsidR="007425E3" w:rsidRDefault="007425E3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4</w:t>
            </w:r>
            <w:r w:rsidR="005A2D8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 11.4</w:t>
            </w:r>
            <w:r w:rsidR="005A2D8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  <w:p w14:paraId="1E940CC9" w14:textId="44A8A478" w:rsidR="007425E3" w:rsidRDefault="007425E3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</w:t>
            </w:r>
            <w:r w:rsidR="005A2D8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2.</w:t>
            </w:r>
            <w:r w:rsidR="00A051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F633F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BB304B" w14:textId="1C22CBFA" w:rsidR="00D52BDA" w:rsidRPr="00A05121" w:rsidRDefault="00D52BDA" w:rsidP="006D5796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СОЛЬФЕДЖИО </w:t>
            </w:r>
            <w:r w:rsidR="00A051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>Слушание музыки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88CB5" w14:textId="1F21A1A3" w:rsidR="00D52BDA" w:rsidRDefault="00291975" w:rsidP="006D5796">
            <w:pPr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</w:t>
            </w:r>
            <w:r w:rsidR="00A051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руппа </w:t>
            </w:r>
          </w:p>
        </w:tc>
      </w:tr>
      <w:tr w:rsidR="00A05121" w14:paraId="75ACC6B4" w14:textId="77777777" w:rsidTr="00A05121">
        <w:trPr>
          <w:trHeight w:val="35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29DD" w14:textId="2CCFACC7" w:rsidR="00A05121" w:rsidRDefault="00A05121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E33A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E33A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– 13.</w:t>
            </w:r>
            <w:r w:rsidR="00E33A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  <w:p w14:paraId="39717043" w14:textId="77777777" w:rsidR="00A05121" w:rsidRDefault="00A05121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7A7B" w14:textId="2A2DC22F" w:rsidR="00A05121" w:rsidRDefault="00A05121" w:rsidP="006D5796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9235" w14:textId="5E3A3BDC" w:rsidR="00A05121" w:rsidRDefault="00A73F47" w:rsidP="006D5796">
            <w:pPr>
              <w:spacing w:after="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1 класс </w:t>
            </w:r>
            <w:r w:rsidR="00A0512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группа №1            </w:t>
            </w:r>
          </w:p>
        </w:tc>
      </w:tr>
      <w:tr w:rsidR="00D52BDA" w14:paraId="69CEC65A" w14:textId="77777777" w:rsidTr="00A05121">
        <w:trPr>
          <w:trHeight w:val="40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CE0F3" w14:textId="07955E91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4.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4E8E3D" w14:textId="464F7C07" w:rsidR="00D52BDA" w:rsidRDefault="00A05121" w:rsidP="006D5796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СОЛЬФЕДЖИО                 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8A56" w14:textId="77777777" w:rsidR="00D52BDA" w:rsidRDefault="00D52BDA" w:rsidP="006D5796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C17B3A" w14:paraId="17C44214" w14:textId="77777777" w:rsidTr="00DB4362">
        <w:trPr>
          <w:trHeight w:val="58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9C64FB" w14:textId="59725FB3" w:rsidR="00C17B3A" w:rsidRDefault="00C17B3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</w:t>
            </w:r>
            <w:r w:rsidR="00F633F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14.</w:t>
            </w:r>
            <w:r w:rsidR="00F633F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DAB571" w14:textId="7D98EDC4" w:rsidR="00C17B3A" w:rsidRDefault="00C17B3A" w:rsidP="006D5796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6F9C1A" w14:textId="79304EDA" w:rsidR="00C17B3A" w:rsidRDefault="00C17B3A" w:rsidP="006D5796">
            <w:pPr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 класс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 xml:space="preserve">группа №1           </w:t>
            </w:r>
          </w:p>
        </w:tc>
      </w:tr>
      <w:tr w:rsidR="00C17B3A" w14:paraId="36EB8F59" w14:textId="77777777" w:rsidTr="00DB4362">
        <w:trPr>
          <w:trHeight w:val="64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27A852" w14:textId="41A9CC5B" w:rsidR="00C17B3A" w:rsidRDefault="00C17B3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</w:t>
            </w:r>
            <w:r w:rsidR="00F633F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– 15.</w:t>
            </w:r>
            <w:r w:rsidR="00F633F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777E5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712E54" w14:textId="77777777" w:rsidR="00C17B3A" w:rsidRDefault="00C17B3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СОЛЬФЕДЖИО 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B0C82" w14:textId="6EE66F09" w:rsidR="00C17B3A" w:rsidRPr="00BE1B76" w:rsidRDefault="00C17B3A" w:rsidP="006D5796">
            <w:pPr>
              <w:spacing w:after="0" w:line="252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3B1122" w14:paraId="66E32087" w14:textId="77777777" w:rsidTr="00883979">
        <w:trPr>
          <w:trHeight w:val="37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E7250C" w14:textId="6498A17C" w:rsidR="003B1122" w:rsidRDefault="003B112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6047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6047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</w:t>
            </w:r>
            <w:r w:rsidR="00E33A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6047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84FD6D" w14:textId="022A69AA" w:rsidR="003B1122" w:rsidRDefault="00C54CD6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FAFDAF" w14:textId="454AAFC9" w:rsidR="003B1122" w:rsidRDefault="003B1122" w:rsidP="006D5796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3 класс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  <w:t>группа №</w:t>
            </w:r>
            <w:r w:rsidR="00B875C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     </w:t>
            </w:r>
          </w:p>
        </w:tc>
      </w:tr>
      <w:tr w:rsidR="003B1122" w14:paraId="3802AA32" w14:textId="77777777" w:rsidTr="00883979">
        <w:trPr>
          <w:trHeight w:val="36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6CFA" w14:textId="7C31D0F5" w:rsidR="003B1122" w:rsidRDefault="003B112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E33AB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6047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7.</w:t>
            </w:r>
            <w:r w:rsidR="0060470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A785A" w14:textId="0363D52B" w:rsidR="003B1122" w:rsidRDefault="003B112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</w:t>
            </w:r>
            <w:r w:rsidR="00C54CD6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ОЛЬФЕДЖИО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041E" w14:textId="77777777" w:rsidR="003B1122" w:rsidRDefault="003B1122" w:rsidP="006D5796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459DDBF4" w14:textId="77777777" w:rsidTr="006D5796">
        <w:trPr>
          <w:trHeight w:val="68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263C1EC" w14:textId="64EE2C30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F633F0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 w:rsidR="006047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-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1C228B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38133D46" w14:textId="168DFB7A" w:rsidR="00D52BDA" w:rsidRDefault="001C228B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654B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  <w:p w14:paraId="2394D74C" w14:textId="3A1BA1EE" w:rsidR="00D52BDA" w:rsidRDefault="001E039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 w:rsidR="00E520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D52BD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класс </w:t>
            </w:r>
          </w:p>
          <w:p w14:paraId="20144B6A" w14:textId="739EC90D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группа №</w:t>
            </w:r>
            <w:r w:rsidR="00AF66B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    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</w:tr>
      <w:tr w:rsidR="00D52BDA" w14:paraId="1CCED1C0" w14:textId="77777777" w:rsidTr="00020644">
        <w:trPr>
          <w:trHeight w:val="50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0BED31" w14:textId="0388A0D8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1C228B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7D567B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6047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  <w:r w:rsidR="00A60AA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-</w:t>
            </w:r>
            <w:r w:rsidR="00A60AA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F633F0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6047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974A90" w14:textId="5382C4C6" w:rsidR="00D52BDA" w:rsidRDefault="001C228B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6762" w14:textId="77777777" w:rsidR="00D52BDA" w:rsidRDefault="00D52BDA" w:rsidP="006D5796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12D22FC5" w14:textId="77777777" w:rsidTr="006D5796">
        <w:trPr>
          <w:trHeight w:val="48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51809A" w14:textId="4DAFEF4C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B1122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6047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– </w:t>
            </w:r>
            <w:r w:rsidR="00F633F0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0</w:t>
            </w:r>
            <w:r w:rsidR="00F60A40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6047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</w:p>
          <w:p w14:paraId="62BF6338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4E3BED" w14:textId="7F81CF0C" w:rsidR="00D52BDA" w:rsidRDefault="00F17409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3BEF" w14:textId="2B8F3E02" w:rsidR="00D52BDA" w:rsidRDefault="00FC1345" w:rsidP="00A60AAD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3</w:t>
            </w:r>
            <w:r w:rsidR="00A60AA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клас</w:t>
            </w:r>
            <w:r w:rsidR="007D567B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</w:t>
            </w:r>
            <w:r w:rsidR="00A60AA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(по 5л) группа №3</w:t>
            </w:r>
          </w:p>
        </w:tc>
      </w:tr>
    </w:tbl>
    <w:p w14:paraId="0CB45FA3" w14:textId="77777777" w:rsidR="00020644" w:rsidRDefault="00020644" w:rsidP="00D52BDA">
      <w:pPr>
        <w:widowControl w:val="0"/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</w:t>
      </w:r>
    </w:p>
    <w:p w14:paraId="492802AB" w14:textId="549A8B1A" w:rsidR="00D52BDA" w:rsidRDefault="00020644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</w:t>
      </w:r>
      <w:r w:rsidR="00D52BDA">
        <w:rPr>
          <w:rFonts w:ascii="Times New Roman" w:hAnsi="Times New Roman"/>
          <w:b/>
          <w:sz w:val="28"/>
          <w:szCs w:val="28"/>
        </w:rPr>
        <w:t>ЧЕТВЕРГ</w:t>
      </w:r>
    </w:p>
    <w:p w14:paraId="1EFB26B3" w14:textId="77777777" w:rsidR="00D52BDA" w:rsidRPr="00AC2EA5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9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3686"/>
        <w:gridCol w:w="3535"/>
      </w:tblGrid>
      <w:tr w:rsidR="00D52BDA" w14:paraId="284E89F9" w14:textId="77777777" w:rsidTr="00020644">
        <w:trPr>
          <w:trHeight w:val="293"/>
        </w:trPr>
        <w:tc>
          <w:tcPr>
            <w:tcW w:w="26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086CEF" w14:textId="1EC9D018" w:rsidR="00D52BDA" w:rsidRDefault="00020644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45- 12.25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A312A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  <w:p w14:paraId="7247C05F" w14:textId="2DF8EC08" w:rsidR="00020644" w:rsidRDefault="000206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3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BFB84" w14:textId="7B2CDF65" w:rsidR="00D52BDA" w:rsidRDefault="000206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ласс</w:t>
            </w:r>
            <w:r w:rsidR="00F60A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C17B3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хореограф</w:t>
            </w:r>
            <w:r w:rsidR="00F60A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я</w:t>
            </w:r>
          </w:p>
          <w:p w14:paraId="3E96552E" w14:textId="46E7180E" w:rsidR="00D52BDA" w:rsidRDefault="00D52BDA" w:rsidP="00020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020644" w14:paraId="3FCDAA5A" w14:textId="77777777" w:rsidTr="00020644">
        <w:trPr>
          <w:trHeight w:val="4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8497E" w14:textId="77777777" w:rsidR="00020644" w:rsidRDefault="00020644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00- 13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34EC" w14:textId="075A8AB0" w:rsidR="00020644" w:rsidRDefault="000206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D1318" w14:textId="7225D139" w:rsidR="00020644" w:rsidRDefault="000206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класс хореография</w:t>
            </w:r>
          </w:p>
          <w:p w14:paraId="47B32CE2" w14:textId="77777777" w:rsidR="00020644" w:rsidRDefault="000206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</w:t>
            </w:r>
          </w:p>
        </w:tc>
      </w:tr>
      <w:tr w:rsidR="00D52BDA" w14:paraId="25E4018B" w14:textId="77777777" w:rsidTr="00C17B3A">
        <w:trPr>
          <w:trHeight w:val="4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FDB23" w14:textId="4228202A" w:rsidR="00D52BDA" w:rsidRDefault="00D52BDA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</w:t>
            </w:r>
            <w:r w:rsidR="00B875C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2A69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4.</w:t>
            </w:r>
            <w:r w:rsidR="00B875C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2A69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6CB12" w14:textId="0D0E42BE" w:rsidR="00D52BDA" w:rsidRDefault="00F60A4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946F4" w14:textId="77777777" w:rsidR="00D52BDA" w:rsidRDefault="00C17B3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 класс хореография</w:t>
            </w:r>
          </w:p>
        </w:tc>
      </w:tr>
      <w:tr w:rsidR="007F7383" w14:paraId="2467C2FA" w14:textId="77777777" w:rsidTr="007B1054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1BF190" w14:textId="33FFF150" w:rsidR="007F7383" w:rsidRDefault="007F7383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</w:t>
            </w:r>
            <w:r w:rsidR="00B875C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 – 15.</w:t>
            </w:r>
            <w:r w:rsidR="00B875C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7B105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EE067" w14:textId="3E1B42AD" w:rsidR="007F7383" w:rsidRDefault="00B875C2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8C813B" w14:textId="77777777" w:rsidR="007B1054" w:rsidRDefault="007B105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  <w:p w14:paraId="3007ADCF" w14:textId="3304976F" w:rsidR="007F7383" w:rsidRDefault="007F7383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3 класс </w:t>
            </w:r>
            <w:r w:rsidR="00F60A40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р. №</w:t>
            </w:r>
            <w:r w:rsidR="00384A0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    </w:t>
            </w:r>
          </w:p>
          <w:p w14:paraId="31A3B68A" w14:textId="77777777" w:rsidR="007F7383" w:rsidRDefault="007F7383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i/>
                <w:sz w:val="28"/>
                <w:szCs w:val="28"/>
                <w:lang w:eastAsia="en-US"/>
              </w:rPr>
            </w:pPr>
          </w:p>
          <w:p w14:paraId="43EADE87" w14:textId="5E8D5EC7" w:rsidR="007F7383" w:rsidRDefault="007F7383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7F7383" w14:paraId="1DF6F900" w14:textId="77777777" w:rsidTr="00020644">
        <w:trPr>
          <w:trHeight w:val="3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AFB3CF" w14:textId="08A64812" w:rsidR="007F7383" w:rsidRDefault="007F7383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15.</w:t>
            </w:r>
            <w:r w:rsidR="00B875C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- 16.</w:t>
            </w:r>
            <w:r w:rsidR="00B875C2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1CE82" w14:textId="04B94A50" w:rsidR="007F7383" w:rsidRDefault="003D45B3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2A21" w14:textId="604AC8D6" w:rsidR="007F7383" w:rsidRPr="00082020" w:rsidRDefault="007F7383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FB10B0" w14:paraId="4F6D0458" w14:textId="77777777" w:rsidTr="00A46CB8">
        <w:trPr>
          <w:trHeight w:val="5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BB33A4" w14:textId="7B22400D" w:rsidR="00FB10B0" w:rsidRDefault="00FB10B0" w:rsidP="006D5796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.</w:t>
            </w:r>
            <w:r w:rsidR="00384A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 - 1</w:t>
            </w:r>
            <w:r w:rsidR="00384A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384A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8EEB8" w14:textId="2CBC29BF" w:rsidR="00FB10B0" w:rsidRDefault="00384A0E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79EAE" w14:textId="6BE5AA5D" w:rsidR="00FB10B0" w:rsidRDefault="00FB10B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4 класс группа № </w:t>
            </w:r>
            <w:r w:rsidR="00384A0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   </w:t>
            </w:r>
          </w:p>
          <w:p w14:paraId="2FAB085F" w14:textId="7FCF65A1" w:rsidR="00FB10B0" w:rsidRDefault="00FB10B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    </w:t>
            </w:r>
          </w:p>
        </w:tc>
      </w:tr>
      <w:tr w:rsidR="00FB10B0" w14:paraId="4BD0CB0E" w14:textId="77777777" w:rsidTr="00A46CB8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C8A06" w14:textId="46C9D0D5" w:rsidR="00FB10B0" w:rsidRDefault="00FB10B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384A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F53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1</w:t>
            </w:r>
            <w:r w:rsidR="009F53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F53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5</w:t>
            </w:r>
          </w:p>
          <w:p w14:paraId="2757CACB" w14:textId="77777777" w:rsidR="00FB10B0" w:rsidRDefault="00FB10B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979B2" w14:textId="46F49353" w:rsidR="00FB10B0" w:rsidRDefault="00FB10B0" w:rsidP="006D5796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384A0E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B4486" w14:textId="144FFA07" w:rsidR="00FB10B0" w:rsidRDefault="00FB10B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292A3D" w14:paraId="5FA708F3" w14:textId="77777777" w:rsidTr="00D33F7B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8D2A6" w14:textId="43464145" w:rsidR="00292A3D" w:rsidRDefault="00292A3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384A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384A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9F53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</w:t>
            </w:r>
            <w:r w:rsidR="00E412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E412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9F53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5DB02" w14:textId="01D7C31C" w:rsidR="00292A3D" w:rsidRPr="00292A3D" w:rsidRDefault="00292A3D" w:rsidP="00292A3D">
            <w:pPr>
              <w:spacing w:after="160" w:line="252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B873A4" w14:textId="64AB8396" w:rsidR="00A12257" w:rsidRDefault="003D45B3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384A0E" w:rsidRPr="00F17409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класс</w:t>
            </w:r>
            <w:r w:rsidR="00A12257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(по5л)</w:t>
            </w:r>
          </w:p>
          <w:p w14:paraId="56DFB81D" w14:textId="016354CA" w:rsidR="00292A3D" w:rsidRDefault="00F17409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 w:rsidR="003D45B3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группа №3</w:t>
            </w:r>
            <w:r w:rsidR="00292A3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</w:tr>
      <w:tr w:rsidR="00292A3D" w14:paraId="604A0BE2" w14:textId="77777777" w:rsidTr="00D33F7B">
        <w:trPr>
          <w:trHeight w:val="4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C0E5B" w14:textId="763E1048" w:rsidR="00292A3D" w:rsidRDefault="00292A3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E412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E412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9F53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9.</w:t>
            </w:r>
            <w:r w:rsidR="00E412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9F539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FAB1A" w14:textId="2EF62357" w:rsidR="00292A3D" w:rsidRDefault="00292A3D" w:rsidP="00292A3D">
            <w:pPr>
              <w:spacing w:after="160" w:line="252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3C99A" w14:textId="77777777" w:rsidR="00292A3D" w:rsidRDefault="00292A3D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292A3D" w14:paraId="110C3B75" w14:textId="77777777" w:rsidTr="00292A3D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3C06F" w14:textId="61573FA5" w:rsidR="00292A3D" w:rsidRDefault="00337587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.</w:t>
            </w:r>
            <w:r w:rsidR="00E412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20.</w:t>
            </w:r>
            <w:r w:rsidR="00E412D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A0A6A" w14:textId="46ABAB1D" w:rsidR="00292A3D" w:rsidRDefault="0005240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E3ECD" w14:textId="23D0CCBE" w:rsidR="00292A3D" w:rsidRDefault="0005240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 класс хореография</w:t>
            </w:r>
          </w:p>
        </w:tc>
      </w:tr>
    </w:tbl>
    <w:p w14:paraId="7CD94E18" w14:textId="02D268CE" w:rsidR="007B1054" w:rsidRDefault="00034244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7B1054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1DC4B5B8" w14:textId="0D942A24" w:rsidR="00D52BDA" w:rsidRPr="00A05121" w:rsidRDefault="00D52BDA" w:rsidP="007B1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ЯТНИЦА</w:t>
      </w:r>
      <w:r w:rsidR="00E01C71">
        <w:rPr>
          <w:rFonts w:ascii="Times New Roman" w:hAnsi="Times New Roman"/>
          <w:b/>
          <w:sz w:val="28"/>
          <w:szCs w:val="28"/>
        </w:rPr>
        <w:br/>
      </w:r>
    </w:p>
    <w:tbl>
      <w:tblPr>
        <w:tblW w:w="10125" w:type="dxa"/>
        <w:tblInd w:w="-859" w:type="dxa"/>
        <w:tblLayout w:type="fixed"/>
        <w:tblLook w:val="04A0" w:firstRow="1" w:lastRow="0" w:firstColumn="1" w:lastColumn="0" w:noHBand="0" w:noVBand="1"/>
      </w:tblPr>
      <w:tblGrid>
        <w:gridCol w:w="3009"/>
        <w:gridCol w:w="3985"/>
        <w:gridCol w:w="3131"/>
      </w:tblGrid>
      <w:tr w:rsidR="00D52BDA" w14:paraId="7543105E" w14:textId="77777777" w:rsidTr="00034244">
        <w:trPr>
          <w:trHeight w:val="300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6DC0EA" w14:textId="758777E3" w:rsidR="00034244" w:rsidRDefault="00034244" w:rsidP="00034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4C511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4C511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12.30</w:t>
            </w:r>
          </w:p>
          <w:p w14:paraId="1AC3BD56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62435F7C" w14:textId="2D24FF7F" w:rsidR="00D52BDA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1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2102A" w14:textId="3DA661A4" w:rsidR="00D52BDA" w:rsidRDefault="004C511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 класс хореография</w:t>
            </w:r>
          </w:p>
        </w:tc>
      </w:tr>
      <w:tr w:rsidR="00034244" w14:paraId="581BE8A5" w14:textId="77777777" w:rsidTr="00034244">
        <w:trPr>
          <w:trHeight w:val="652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9A789C5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3.25 -13.55</w:t>
            </w:r>
          </w:p>
          <w:p w14:paraId="62A65816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8E2194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7BF03FF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 класс</w:t>
            </w:r>
          </w:p>
          <w:p w14:paraId="2609467F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Группа № 2      </w:t>
            </w:r>
            <w:r w:rsidRPr="00355E91">
              <w:rPr>
                <w:rFonts w:ascii="Times New Roman CYR" w:hAnsi="Times New Roman CYR" w:cs="Times New Roman CYR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14:paraId="41AAFF96" w14:textId="77777777" w:rsidR="00034244" w:rsidRDefault="00034244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D52BDA" w14:paraId="1D7A855B" w14:textId="77777777" w:rsidTr="006D5796">
        <w:trPr>
          <w:trHeight w:val="408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8D7E2AE" w14:textId="01B68BC9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A60A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4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A60A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7D2002DA" w14:textId="36C69DD2" w:rsidR="00D52BD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13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01A56A3" w14:textId="77777777" w:rsidR="00D52BDA" w:rsidRDefault="00D52BDA" w:rsidP="006D5796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0040805E" w14:textId="77777777" w:rsidTr="006D5796">
        <w:trPr>
          <w:trHeight w:val="516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5ABB3F" w14:textId="5B476BBB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4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  <w:p w14:paraId="33CE026E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014005B1" w14:textId="08575B14" w:rsidR="00D52BDA" w:rsidRDefault="00CC726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лушание музыки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6FCFE" w14:textId="7812BD90" w:rsidR="00D52BD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 w:rsidR="00D52BD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класс </w:t>
            </w:r>
          </w:p>
          <w:p w14:paraId="42C45DC3" w14:textId="7B99C77C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Группа № </w:t>
            </w:r>
            <w:r w:rsidR="00904DC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   </w:t>
            </w:r>
          </w:p>
          <w:p w14:paraId="024DDDBE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2B96336A" w14:textId="77777777" w:rsidTr="006D5796">
        <w:trPr>
          <w:trHeight w:val="441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hideMark/>
          </w:tcPr>
          <w:p w14:paraId="45894E6C" w14:textId="1DAB633D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3F925F85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D67362C" w14:textId="77777777" w:rsidR="00D52BDA" w:rsidRDefault="00D52BDA" w:rsidP="006D5796">
            <w:pPr>
              <w:spacing w:after="0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225162A5" w14:textId="77777777" w:rsidTr="006D5796">
        <w:trPr>
          <w:trHeight w:val="507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C3F460B" w14:textId="2D889F81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1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1A4A4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  <w:p w14:paraId="626EFA59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68706D1" w14:textId="340F0B37" w:rsidR="00D52BDA" w:rsidRDefault="00FB10B0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51D5BA4" w14:textId="11C3517D" w:rsidR="00D52BDA" w:rsidRDefault="00124DCC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 </w:t>
            </w:r>
            <w:r w:rsidR="00904DCA" w:rsidRP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а №4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 xml:space="preserve">       </w:t>
            </w:r>
          </w:p>
        </w:tc>
      </w:tr>
      <w:tr w:rsidR="00904DCA" w14:paraId="6C7AD03F" w14:textId="77777777" w:rsidTr="005850AF">
        <w:trPr>
          <w:trHeight w:val="338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421308" w14:textId="3CF5EA02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7.</w:t>
            </w:r>
            <w:r w:rsidR="002A36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18.</w:t>
            </w:r>
            <w:r w:rsidR="002A36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CE0F180" w14:textId="0E25BBDA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СОЛЬФЕДЖИО</w:t>
            </w:r>
          </w:p>
          <w:p w14:paraId="4C9D7BF0" w14:textId="77777777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A8881E" w14:textId="316FD358" w:rsidR="00904DCA" w:rsidRDefault="001E039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 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  <w:t>группа №</w:t>
            </w:r>
            <w:r w:rsidR="00124DC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2 </w:t>
            </w:r>
            <w:r w:rsidR="00904DC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4DCA" w14:paraId="7BFD99CF" w14:textId="77777777" w:rsidTr="00367ACE">
        <w:trPr>
          <w:trHeight w:val="570"/>
        </w:trPr>
        <w:tc>
          <w:tcPr>
            <w:tcW w:w="30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E93E990" w14:textId="44CF45F9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8.</w:t>
            </w:r>
            <w:r w:rsidR="002A36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</w:t>
            </w:r>
            <w:r w:rsidR="002A36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2A36C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5</w:t>
            </w:r>
            <w:r w:rsidR="00367A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A56123" w14:textId="75F5700E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зыкальная литература</w:t>
            </w:r>
            <w:r w:rsidR="00367AC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13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0C8C4346" w14:textId="31232E1A" w:rsidR="00904DCA" w:rsidRDefault="00904DC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67ACE" w14:paraId="0318DE5A" w14:textId="77777777" w:rsidTr="00367ACE">
        <w:trPr>
          <w:trHeight w:val="705"/>
        </w:trPr>
        <w:tc>
          <w:tcPr>
            <w:tcW w:w="30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4452F4" w14:textId="5864583A" w:rsidR="00367ACE" w:rsidRDefault="00367ACE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9.0</w:t>
            </w:r>
            <w:r w:rsidR="00FC134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</w:t>
            </w:r>
            <w:r w:rsidR="004D5E7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4D5E7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FC134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2F47BD" w14:textId="3758EA54" w:rsidR="00367ACE" w:rsidRDefault="004D5E70" w:rsidP="004D5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476892" w14:textId="4B0BAE16" w:rsidR="00FC1345" w:rsidRDefault="001E039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 w:rsidR="00FC134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(по5л)</w:t>
            </w:r>
          </w:p>
          <w:p w14:paraId="17DFE31F" w14:textId="1C2EF686" w:rsidR="00367ACE" w:rsidRDefault="00FC134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5417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</w:t>
            </w:r>
            <w:r w:rsidR="001E0398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уппа №3</w:t>
            </w:r>
          </w:p>
        </w:tc>
      </w:tr>
    </w:tbl>
    <w:p w14:paraId="3955EDA1" w14:textId="77777777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</w:p>
    <w:p w14:paraId="308A0A30" w14:textId="77777777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</w:p>
    <w:p w14:paraId="3AB59EF7" w14:textId="192C6CBB" w:rsidR="00D52BDA" w:rsidRDefault="00D95D87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             </w:t>
      </w:r>
      <w:r w:rsidR="00D52BDA">
        <w:rPr>
          <w:rFonts w:ascii="Times New Roman CYR" w:hAnsi="Times New Roman CYR" w:cs="Times New Roman CYR"/>
          <w:b/>
          <w:sz w:val="28"/>
          <w:szCs w:val="28"/>
          <w:lang w:val="en-US"/>
        </w:rPr>
        <w:t>C</w:t>
      </w:r>
      <w:r w:rsidR="00D52BDA">
        <w:rPr>
          <w:rFonts w:ascii="Times New Roman CYR" w:hAnsi="Times New Roman CYR" w:cs="Times New Roman CYR"/>
          <w:b/>
          <w:sz w:val="28"/>
          <w:szCs w:val="28"/>
        </w:rPr>
        <w:t>УББОТА</w:t>
      </w:r>
      <w:r w:rsidR="00E01C71">
        <w:rPr>
          <w:rFonts w:ascii="Times New Roman CYR" w:hAnsi="Times New Roman CYR" w:cs="Times New Roman CYR"/>
          <w:b/>
          <w:sz w:val="28"/>
          <w:szCs w:val="28"/>
        </w:rPr>
        <w:br/>
      </w:r>
    </w:p>
    <w:tbl>
      <w:tblPr>
        <w:tblW w:w="101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77"/>
        <w:gridCol w:w="3721"/>
        <w:gridCol w:w="3585"/>
      </w:tblGrid>
      <w:tr w:rsidR="00D52BDA" w14:paraId="3808B092" w14:textId="77777777" w:rsidTr="00E52055">
        <w:trPr>
          <w:trHeight w:val="410"/>
        </w:trPr>
        <w:tc>
          <w:tcPr>
            <w:tcW w:w="28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A0472A" w14:textId="49A9F311" w:rsidR="00D52BDA" w:rsidRDefault="00367ACE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0 – </w:t>
            </w:r>
            <w:r w:rsidR="00F60A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900B14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F60A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7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70380" w14:textId="010DA158" w:rsidR="00D52BDA" w:rsidRPr="00710AB6" w:rsidRDefault="003D45B3" w:rsidP="006D5796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67879" w14:textId="5C4B6D61" w:rsidR="00D52BDA" w:rsidRPr="00E52055" w:rsidRDefault="00124DCC" w:rsidP="006D5796">
            <w:pPr>
              <w:spacing w:after="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="00D52BDA" w:rsidRPr="00710A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с хореография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</w:t>
            </w:r>
          </w:p>
        </w:tc>
      </w:tr>
      <w:tr w:rsidR="00E52055" w14:paraId="0B36FD27" w14:textId="77777777" w:rsidTr="00E52055">
        <w:trPr>
          <w:trHeight w:val="55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66963" w14:textId="572EC991" w:rsidR="00E52055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9.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0.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5F972" w14:textId="02D45D1F" w:rsidR="00E52055" w:rsidRDefault="00E52055" w:rsidP="006D5796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F5545" w14:textId="2A147F1C" w:rsidR="00E52055" w:rsidRDefault="00A411CE" w:rsidP="00E52055">
            <w:pPr>
              <w:spacing w:after="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 w:rsidR="00E52055" w:rsidRPr="00710AB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руппа№ 1           </w:t>
            </w:r>
          </w:p>
        </w:tc>
      </w:tr>
      <w:tr w:rsidR="00D52BDA" w14:paraId="6A83CC4E" w14:textId="77777777" w:rsidTr="00E52055">
        <w:trPr>
          <w:trHeight w:val="593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6A9932" w14:textId="70DEFEC8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.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1.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5</w:t>
            </w:r>
          </w:p>
          <w:p w14:paraId="5483E9EE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B23656" w14:textId="08010286" w:rsidR="00D52BDA" w:rsidRDefault="00F030FB" w:rsidP="006D5796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DB6A24" w14:textId="77777777" w:rsidR="00D52BDA" w:rsidRDefault="00D52BDA" w:rsidP="006D5796">
            <w:pPr>
              <w:spacing w:after="0" w:line="254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</w:p>
        </w:tc>
      </w:tr>
      <w:tr w:rsidR="00D52BDA" w14:paraId="22E33BA5" w14:textId="77777777" w:rsidTr="00E52055">
        <w:trPr>
          <w:trHeight w:val="73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1B562" w14:textId="0CDBC2F6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1.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- 1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D863C4" w14:textId="786E1E0A" w:rsidR="00D52BDA" w:rsidRDefault="00E52055" w:rsidP="006D5796">
            <w:pPr>
              <w:spacing w:after="160" w:line="254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ЛЬФЕДЖИО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783702" w14:textId="695BA9D8" w:rsidR="00D52BDA" w:rsidRDefault="00CC7265" w:rsidP="006D5796">
            <w:pPr>
              <w:spacing w:after="0" w:line="254" w:lineRule="auto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класс </w:t>
            </w:r>
            <w:r w:rsidR="00F60A40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руппа</w:t>
            </w:r>
            <w:r w:rsidR="0096233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</w:t>
            </w:r>
            <w:r w:rsidR="00D52BD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br/>
            </w:r>
          </w:p>
        </w:tc>
      </w:tr>
      <w:tr w:rsidR="00D52BDA" w14:paraId="1388E87E" w14:textId="77777777" w:rsidTr="00E52055">
        <w:trPr>
          <w:trHeight w:val="41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73DC59" w14:textId="768654D3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-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  <w:r w:rsidR="00E5205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D8E6AC" w14:textId="7E05E216" w:rsidR="00D52BDA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85" w:type="dxa"/>
            <w:vMerge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1631FF" w14:textId="77777777" w:rsidR="00D52BDA" w:rsidRDefault="00D52BDA" w:rsidP="006D5796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D52BDA" w14:paraId="3D701FDE" w14:textId="77777777" w:rsidTr="00E52055">
        <w:trPr>
          <w:trHeight w:val="844"/>
        </w:trPr>
        <w:tc>
          <w:tcPr>
            <w:tcW w:w="287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4BEFFC" w14:textId="1C1EF3F5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  <w:r w:rsidR="00F030F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– 1</w:t>
            </w:r>
            <w:r w:rsidR="00F030F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0</w:t>
            </w:r>
            <w:r w:rsidR="0046464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25198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  <w:p w14:paraId="4D40ECCA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СОЛЬФЕДЖИО </w:t>
            </w:r>
          </w:p>
        </w:tc>
        <w:tc>
          <w:tcPr>
            <w:tcW w:w="35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B0233" w14:textId="2FE86AF6" w:rsidR="00D52BDA" w:rsidRDefault="00E52055" w:rsidP="00CC7265">
            <w:pPr>
              <w:spacing w:after="0" w:line="254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</w:t>
            </w:r>
            <w:r w:rsidR="00CC726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7</w:t>
            </w:r>
            <w:r w:rsidR="00D52BDA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класс         </w:t>
            </w:r>
          </w:p>
        </w:tc>
      </w:tr>
      <w:tr w:rsidR="00D52BDA" w14:paraId="02ED0BDB" w14:textId="77777777" w:rsidTr="00E52055">
        <w:trPr>
          <w:trHeight w:val="69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11834A1D" w14:textId="10455482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F030FB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CC726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  <w:r w:rsidR="0046464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 w:rsidR="00E520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-</w:t>
            </w:r>
            <w:r w:rsidR="00E52055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4.</w:t>
            </w:r>
            <w:r w:rsidR="0046464D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14:paraId="74BEF26E" w14:textId="77777777" w:rsidR="00D52BDA" w:rsidRDefault="00D52BDA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</w:tc>
        <w:tc>
          <w:tcPr>
            <w:tcW w:w="3585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5321" w14:textId="77777777" w:rsidR="00D52BDA" w:rsidRDefault="00D52BDA" w:rsidP="006D5796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E52055" w14:paraId="1BFDE0CA" w14:textId="77777777" w:rsidTr="00E52055">
        <w:trPr>
          <w:trHeight w:val="68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EC957E" w14:textId="4649DC44" w:rsidR="00E52055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4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 - 1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05477" w14:textId="77777777" w:rsidR="00E52055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СОЛЬФЕДЖИО </w:t>
            </w:r>
          </w:p>
        </w:tc>
        <w:tc>
          <w:tcPr>
            <w:tcW w:w="3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0BA75" w14:textId="2789F23D" w:rsidR="00E52055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 8 класс 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  <w:t xml:space="preserve">                                         </w:t>
            </w:r>
            <w:r w:rsidRPr="00355E91">
              <w:rPr>
                <w:rFonts w:ascii="Times New Roman CYR" w:hAnsi="Times New Roman CYR" w:cs="Times New Roman CYR"/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52055" w14:paraId="5CFC9F3B" w14:textId="77777777" w:rsidTr="002A36C8">
        <w:trPr>
          <w:trHeight w:val="557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A56764" w14:textId="5A72161A" w:rsidR="00E52055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.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 - 16.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0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C6881" w14:textId="77777777" w:rsidR="00E52055" w:rsidRDefault="00E52055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br/>
            </w:r>
          </w:p>
        </w:tc>
        <w:tc>
          <w:tcPr>
            <w:tcW w:w="3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FC65" w14:textId="77777777" w:rsidR="00E52055" w:rsidRDefault="00E52055" w:rsidP="006D5796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</w:tr>
      <w:tr w:rsidR="001E0398" w14:paraId="3159F972" w14:textId="77777777" w:rsidTr="007B1054">
        <w:trPr>
          <w:trHeight w:val="65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AD448" w14:textId="530B61D7" w:rsidR="001E0398" w:rsidRDefault="001E039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6.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3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 - 17.</w:t>
            </w:r>
            <w:r w:rsidR="009F539C"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3F44C" w14:textId="6700E8FA" w:rsidR="001E0398" w:rsidRDefault="001E039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>Музыкальная литература</w:t>
            </w:r>
          </w:p>
          <w:p w14:paraId="3A5E9F87" w14:textId="636D13F8" w:rsidR="001E0398" w:rsidRDefault="001E0398" w:rsidP="006D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E1EC" w14:textId="4C724B21" w:rsidR="001E0398" w:rsidRDefault="001E0398" w:rsidP="006D5796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  <w:lang w:eastAsia="en-US"/>
              </w:rPr>
              <w:t xml:space="preserve">    4 класс (по5л)</w:t>
            </w:r>
          </w:p>
        </w:tc>
      </w:tr>
    </w:tbl>
    <w:p w14:paraId="7A251A4C" w14:textId="77777777" w:rsidR="00D52BDA" w:rsidRDefault="00D52BDA" w:rsidP="00D52B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69A737C9" w14:textId="7C6ED223" w:rsidR="00F67A37" w:rsidRDefault="00F67A37"/>
    <w:sectPr w:rsidR="00F67A37" w:rsidSect="007B105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95"/>
    <w:rsid w:val="0001409E"/>
    <w:rsid w:val="00020644"/>
    <w:rsid w:val="00034244"/>
    <w:rsid w:val="00052404"/>
    <w:rsid w:val="00124DCC"/>
    <w:rsid w:val="00134D95"/>
    <w:rsid w:val="001A4A41"/>
    <w:rsid w:val="001C228B"/>
    <w:rsid w:val="001E0398"/>
    <w:rsid w:val="00267290"/>
    <w:rsid w:val="00291975"/>
    <w:rsid w:val="00292A3D"/>
    <w:rsid w:val="002A36C8"/>
    <w:rsid w:val="002A6985"/>
    <w:rsid w:val="00337587"/>
    <w:rsid w:val="00367ACE"/>
    <w:rsid w:val="00384A0E"/>
    <w:rsid w:val="003B1122"/>
    <w:rsid w:val="003D45B3"/>
    <w:rsid w:val="0046464D"/>
    <w:rsid w:val="004C5110"/>
    <w:rsid w:val="004D5E70"/>
    <w:rsid w:val="00535621"/>
    <w:rsid w:val="0055417B"/>
    <w:rsid w:val="005A2D87"/>
    <w:rsid w:val="00604709"/>
    <w:rsid w:val="00725FBB"/>
    <w:rsid w:val="007425E3"/>
    <w:rsid w:val="00777E59"/>
    <w:rsid w:val="007B1054"/>
    <w:rsid w:val="007D567B"/>
    <w:rsid w:val="007D7550"/>
    <w:rsid w:val="007F7383"/>
    <w:rsid w:val="00812A3C"/>
    <w:rsid w:val="00867FA4"/>
    <w:rsid w:val="008759A3"/>
    <w:rsid w:val="00900B14"/>
    <w:rsid w:val="00904DCA"/>
    <w:rsid w:val="00962335"/>
    <w:rsid w:val="009B3E72"/>
    <w:rsid w:val="009F539C"/>
    <w:rsid w:val="00A05121"/>
    <w:rsid w:val="00A12257"/>
    <w:rsid w:val="00A411CE"/>
    <w:rsid w:val="00A60AAD"/>
    <w:rsid w:val="00A73F47"/>
    <w:rsid w:val="00AE7EB6"/>
    <w:rsid w:val="00AF66B3"/>
    <w:rsid w:val="00B875C2"/>
    <w:rsid w:val="00C17B3A"/>
    <w:rsid w:val="00C50093"/>
    <w:rsid w:val="00C54CD6"/>
    <w:rsid w:val="00CC7265"/>
    <w:rsid w:val="00D52BDA"/>
    <w:rsid w:val="00D72556"/>
    <w:rsid w:val="00D95D87"/>
    <w:rsid w:val="00E01C71"/>
    <w:rsid w:val="00E33AB4"/>
    <w:rsid w:val="00E412D4"/>
    <w:rsid w:val="00E52055"/>
    <w:rsid w:val="00E520A2"/>
    <w:rsid w:val="00F030FB"/>
    <w:rsid w:val="00F17409"/>
    <w:rsid w:val="00F400A3"/>
    <w:rsid w:val="00F60A40"/>
    <w:rsid w:val="00F633F0"/>
    <w:rsid w:val="00F67A37"/>
    <w:rsid w:val="00FB10B0"/>
    <w:rsid w:val="00FC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36C65"/>
  <w15:chartTrackingRefBased/>
  <w15:docId w15:val="{4DDEFCB7-62C6-4333-892A-6F95068E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BDA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8404-7294-4F7C-8E71-385DC002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Ленская</dc:creator>
  <cp:keywords/>
  <dc:description/>
  <cp:lastModifiedBy>котэ</cp:lastModifiedBy>
  <cp:revision>2</cp:revision>
  <dcterms:created xsi:type="dcterms:W3CDTF">2022-09-13T06:42:00Z</dcterms:created>
  <dcterms:modified xsi:type="dcterms:W3CDTF">2022-09-13T06:42:00Z</dcterms:modified>
</cp:coreProperties>
</file>